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682584">
        <w:rPr>
          <w:b/>
          <w:sz w:val="26"/>
          <w:szCs w:val="26"/>
          <w:u w:val="single"/>
        </w:rPr>
        <w:t>Wirtschaftsingenieurwesen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476794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476794" w:rsidRDefault="001345B5" w:rsidP="00476794">
            <w:pPr>
              <w:rPr>
                <w:b/>
                <w:sz w:val="20"/>
              </w:rPr>
            </w:pPr>
            <w:r w:rsidRPr="00476794">
              <w:rPr>
                <w:b/>
                <w:sz w:val="20"/>
              </w:rPr>
              <w:t>Vom Studierenden auszufüllen</w:t>
            </w:r>
          </w:p>
          <w:p w:rsidR="001345B5" w:rsidRPr="00476794" w:rsidRDefault="001345B5" w:rsidP="00476794">
            <w:pPr>
              <w:autoSpaceDE w:val="0"/>
              <w:autoSpaceDN w:val="0"/>
              <w:adjustRightInd w:val="0"/>
              <w:rPr>
                <w:b/>
              </w:rPr>
            </w:pPr>
            <w:r w:rsidRPr="00476794">
              <w:rPr>
                <w:sz w:val="16"/>
              </w:rPr>
              <w:t>(bitte je Prüfung eine eigene Zeile verwenden</w:t>
            </w:r>
            <w:r w:rsidR="00D54558" w:rsidRPr="00476794">
              <w:rPr>
                <w:sz w:val="16"/>
              </w:rPr>
              <w:t>, bitte nicht verwendete Zeilen löschen</w:t>
            </w:r>
            <w:r w:rsidRPr="00476794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476794" w:rsidRDefault="001345B5" w:rsidP="00476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1345B5" w:rsidP="00476794">
            <w:pPr>
              <w:autoSpaceDE w:val="0"/>
              <w:autoSpaceDN w:val="0"/>
              <w:adjustRightInd w:val="0"/>
              <w:rPr>
                <w:b/>
              </w:rPr>
            </w:pPr>
            <w:r w:rsidRPr="00476794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476794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476794" w:rsidRDefault="001345B5" w:rsidP="00476794">
            <w:pPr>
              <w:rPr>
                <w:b/>
                <w:sz w:val="20"/>
              </w:rPr>
            </w:pPr>
            <w:r w:rsidRPr="00476794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r w:rsidRPr="00476794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476794" w:rsidRDefault="001345B5" w:rsidP="00476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476794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476794" w:rsidRDefault="001345B5" w:rsidP="00476794">
            <w:pPr>
              <w:rPr>
                <w:sz w:val="16"/>
                <w:szCs w:val="16"/>
              </w:rPr>
            </w:pPr>
            <w:r w:rsidRPr="00476794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476794" w:rsidRDefault="001345B5" w:rsidP="00476794">
            <w:pPr>
              <w:rPr>
                <w:sz w:val="16"/>
                <w:szCs w:val="16"/>
              </w:rPr>
            </w:pPr>
            <w:proofErr w:type="spellStart"/>
            <w:r w:rsidRPr="00476794">
              <w:rPr>
                <w:b/>
                <w:sz w:val="16"/>
              </w:rPr>
              <w:t>Prüfungsnr</w:t>
            </w:r>
            <w:proofErr w:type="spellEnd"/>
            <w:r w:rsidRPr="00476794">
              <w:rPr>
                <w:b/>
                <w:sz w:val="16"/>
              </w:rPr>
              <w:t xml:space="preserve">. aus mein </w:t>
            </w:r>
            <w:proofErr w:type="spellStart"/>
            <w:r w:rsidRPr="00476794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76794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476794" w:rsidP="0047679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76794">
              <w:rPr>
                <w:b/>
                <w:sz w:val="16"/>
                <w:szCs w:val="16"/>
              </w:rPr>
              <w:t>Art der Anerkennung</w:t>
            </w:r>
            <w:r w:rsidRPr="00476794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476794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476794" w:rsidRDefault="001345B5" w:rsidP="00476794">
            <w:pPr>
              <w:rPr>
                <w:b/>
                <w:sz w:val="16"/>
              </w:rPr>
            </w:pPr>
            <w:r w:rsidRPr="00476794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476794" w:rsidRDefault="001345B5" w:rsidP="00476794">
            <w:pPr>
              <w:rPr>
                <w:b/>
                <w:sz w:val="16"/>
              </w:rPr>
            </w:pPr>
            <w:r w:rsidRPr="00476794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76794">
              <w:rPr>
                <w:b/>
                <w:sz w:val="16"/>
                <w:szCs w:val="16"/>
              </w:rPr>
              <w:t>Mobili</w:t>
            </w:r>
            <w:proofErr w:type="spellEnd"/>
            <w:r w:rsidRPr="00476794">
              <w:rPr>
                <w:b/>
                <w:sz w:val="16"/>
                <w:szCs w:val="16"/>
              </w:rPr>
              <w:t xml:space="preserve"> </w:t>
            </w:r>
          </w:p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tätsprogramm</w:t>
            </w:r>
            <w:r w:rsidRPr="00476794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Aufenthaltsart</w:t>
            </w:r>
            <w:r w:rsidRPr="0047679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An fangsdatum</w:t>
            </w:r>
            <w:r w:rsidRPr="00476794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76794">
              <w:rPr>
                <w:b/>
                <w:sz w:val="16"/>
                <w:szCs w:val="16"/>
              </w:rPr>
              <w:t>Endda</w:t>
            </w:r>
            <w:proofErr w:type="spellEnd"/>
            <w:r w:rsidRPr="00476794">
              <w:rPr>
                <w:b/>
                <w:sz w:val="16"/>
                <w:szCs w:val="16"/>
              </w:rPr>
              <w:t xml:space="preserve"> tum</w:t>
            </w:r>
            <w:r w:rsidRPr="00476794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Monate</w:t>
            </w:r>
            <w:r w:rsidRPr="00476794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Staat</w:t>
            </w:r>
            <w:r w:rsidRPr="00476794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476794" w:rsidRDefault="001345B5" w:rsidP="0047679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476794" w:rsidRDefault="001345B5" w:rsidP="00476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1345B5" w:rsidP="00476794">
            <w:pPr>
              <w:rPr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ECTS</w:t>
            </w:r>
          </w:p>
          <w:p w:rsidR="001345B5" w:rsidRPr="00476794" w:rsidRDefault="001345B5" w:rsidP="0047679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1345B5" w:rsidP="00476794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476794">
              <w:rPr>
                <w:b/>
                <w:sz w:val="16"/>
                <w:szCs w:val="16"/>
              </w:rPr>
              <w:t>Aner</w:t>
            </w:r>
            <w:proofErr w:type="spellEnd"/>
            <w:r w:rsidRPr="00476794">
              <w:rPr>
                <w:b/>
                <w:sz w:val="16"/>
                <w:szCs w:val="16"/>
              </w:rPr>
              <w:t>-kennung</w:t>
            </w:r>
            <w:proofErr w:type="gramEnd"/>
            <w:r w:rsidRPr="00476794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476794" w:rsidRDefault="001345B5" w:rsidP="004767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1345B5" w:rsidP="00476794">
            <w:pPr>
              <w:rPr>
                <w:sz w:val="16"/>
                <w:szCs w:val="16"/>
              </w:rPr>
            </w:pPr>
            <w:r w:rsidRPr="00476794">
              <w:rPr>
                <w:b/>
                <w:sz w:val="16"/>
                <w:szCs w:val="16"/>
              </w:rPr>
              <w:t>keine Anerkennung*</w:t>
            </w:r>
          </w:p>
          <w:p w:rsidR="001345B5" w:rsidRPr="00476794" w:rsidRDefault="001345B5" w:rsidP="0047679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476794" w:rsidRDefault="001345B5" w:rsidP="004767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476794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C90B97" w:rsidRPr="00476794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476794" w:rsidRDefault="00C90B97" w:rsidP="00476794">
            <w:pPr>
              <w:jc w:val="center"/>
              <w:rPr>
                <w:sz w:val="18"/>
              </w:rPr>
            </w:pPr>
          </w:p>
        </w:tc>
      </w:tr>
      <w:tr w:rsidR="00130E0B" w:rsidRPr="00476794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</w:tr>
      <w:tr w:rsidR="00130E0B" w:rsidRPr="00476794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rPr>
                <w:sz w:val="18"/>
              </w:rPr>
            </w:pPr>
            <w:r w:rsidRPr="00476794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794">
              <w:rPr>
                <w:sz w:val="18"/>
              </w:rPr>
              <w:instrText xml:space="preserve"> FORMTEXT </w:instrText>
            </w:r>
            <w:r w:rsidRPr="00476794">
              <w:rPr>
                <w:sz w:val="18"/>
              </w:rPr>
            </w:r>
            <w:r w:rsidRPr="00476794">
              <w:rPr>
                <w:sz w:val="18"/>
              </w:rPr>
              <w:fldChar w:fldCharType="separate"/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noProof/>
                <w:sz w:val="18"/>
              </w:rPr>
              <w:t> </w:t>
            </w:r>
            <w:r w:rsidRPr="00476794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476794" w:rsidRDefault="00130E0B" w:rsidP="00476794">
            <w:pPr>
              <w:jc w:val="center"/>
              <w:rPr>
                <w:sz w:val="18"/>
              </w:rPr>
            </w:pPr>
          </w:p>
        </w:tc>
      </w:tr>
    </w:tbl>
    <w:p w:rsidR="00EE3959" w:rsidRPr="00476794" w:rsidRDefault="00EE3959" w:rsidP="00476794">
      <w:pPr>
        <w:spacing w:after="100" w:afterAutospacing="1"/>
        <w:contextualSpacing/>
        <w:rPr>
          <w:vertAlign w:val="superscript"/>
        </w:rPr>
      </w:pPr>
      <w:r w:rsidRPr="00476794">
        <w:rPr>
          <w:vertAlign w:val="superscript"/>
        </w:rPr>
        <w:t>1 EU-Programm</w:t>
      </w:r>
      <w:r w:rsidR="00B03F5A" w:rsidRPr="00476794">
        <w:rPr>
          <w:vertAlign w:val="superscript"/>
        </w:rPr>
        <w:t xml:space="preserve"> (z.B. Erasmus)</w:t>
      </w:r>
      <w:r w:rsidRPr="00476794">
        <w:rPr>
          <w:vertAlign w:val="superscript"/>
        </w:rPr>
        <w:t xml:space="preserve">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Internationales/Nationales Programm </w:t>
      </w:r>
      <w:r w:rsidR="00B03F5A" w:rsidRPr="00476794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476794">
        <w:rPr>
          <w:vertAlign w:val="superscript"/>
        </w:rPr>
        <w:t>Fullbright</w:t>
      </w:r>
      <w:proofErr w:type="spellEnd"/>
      <w:r w:rsidR="00B03F5A" w:rsidRPr="00476794">
        <w:rPr>
          <w:vertAlign w:val="superscript"/>
        </w:rPr>
        <w:t xml:space="preserve">, Hochschulzentren wie </w:t>
      </w:r>
      <w:proofErr w:type="spellStart"/>
      <w:r w:rsidR="00B03F5A" w:rsidRPr="00476794">
        <w:rPr>
          <w:vertAlign w:val="superscript"/>
        </w:rPr>
        <w:t>BayLAT</w:t>
      </w:r>
      <w:proofErr w:type="spellEnd"/>
      <w:r w:rsidR="00B03F5A" w:rsidRPr="00476794">
        <w:rPr>
          <w:vertAlign w:val="superscript"/>
        </w:rPr>
        <w:t xml:space="preserve">)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kein Programm (=selbst organisiert) (Entsprechendes bitte eintragen!)</w:t>
      </w:r>
    </w:p>
    <w:p w:rsidR="00EE3959" w:rsidRPr="00476794" w:rsidRDefault="00EE3959" w:rsidP="00476794">
      <w:pPr>
        <w:spacing w:after="100" w:afterAutospacing="1"/>
        <w:contextualSpacing/>
        <w:rPr>
          <w:vertAlign w:val="superscript"/>
        </w:rPr>
      </w:pPr>
      <w:r w:rsidRPr="00476794">
        <w:rPr>
          <w:vertAlign w:val="superscript"/>
        </w:rPr>
        <w:t xml:space="preserve">2 Studium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Praktikum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Projektarbeit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Sprachkurs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Summer School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Exkursion/Studienreise </w:t>
      </w:r>
      <w:r w:rsidRPr="00476794">
        <w:rPr>
          <w:u w:val="single"/>
          <w:vertAlign w:val="superscript"/>
        </w:rPr>
        <w:t>oder</w:t>
      </w:r>
      <w:r w:rsidRPr="00476794">
        <w:rPr>
          <w:vertAlign w:val="superscript"/>
        </w:rPr>
        <w:t xml:space="preserve"> andere studienbezogener Aufenthalt (Entsprechendes bitte eintragen!)</w:t>
      </w:r>
    </w:p>
    <w:p w:rsidR="00EE3959" w:rsidRPr="00476794" w:rsidRDefault="00472DFA" w:rsidP="00476794">
      <w:pPr>
        <w:spacing w:after="100" w:afterAutospacing="1"/>
        <w:contextualSpacing/>
        <w:rPr>
          <w:vertAlign w:val="superscript"/>
        </w:rPr>
      </w:pPr>
      <w:r w:rsidRPr="00476794">
        <w:rPr>
          <w:vertAlign w:val="superscript"/>
        </w:rPr>
        <w:t xml:space="preserve">3 </w:t>
      </w:r>
      <w:r w:rsidR="00EE3959" w:rsidRPr="00476794">
        <w:rPr>
          <w:vertAlign w:val="superscript"/>
        </w:rPr>
        <w:t>Beginn und Ende des Aufenthalts</w:t>
      </w:r>
    </w:p>
    <w:p w:rsidR="00EE3959" w:rsidRPr="00476794" w:rsidRDefault="00472DFA" w:rsidP="00476794">
      <w:pPr>
        <w:spacing w:after="100" w:afterAutospacing="1"/>
        <w:contextualSpacing/>
        <w:rPr>
          <w:vertAlign w:val="superscript"/>
        </w:rPr>
      </w:pPr>
      <w:r w:rsidRPr="00476794">
        <w:rPr>
          <w:vertAlign w:val="superscript"/>
        </w:rPr>
        <w:t>4</w:t>
      </w:r>
      <w:r w:rsidR="00EE3959" w:rsidRPr="00476794">
        <w:rPr>
          <w:vertAlign w:val="superscript"/>
        </w:rPr>
        <w:t xml:space="preserve"> Dauer des Aufenthalts in Monaten</w:t>
      </w:r>
    </w:p>
    <w:p w:rsidR="00EE3959" w:rsidRPr="00476794" w:rsidRDefault="00472DFA" w:rsidP="00476794">
      <w:pPr>
        <w:spacing w:after="100" w:afterAutospacing="1"/>
        <w:contextualSpacing/>
        <w:rPr>
          <w:vertAlign w:val="superscript"/>
        </w:rPr>
      </w:pPr>
      <w:r w:rsidRPr="00476794">
        <w:rPr>
          <w:vertAlign w:val="superscript"/>
        </w:rPr>
        <w:t>5</w:t>
      </w:r>
      <w:r w:rsidR="00EE3959" w:rsidRPr="00476794">
        <w:rPr>
          <w:vertAlign w:val="superscript"/>
        </w:rPr>
        <w:t xml:space="preserve"> Staat, in dem der Aufenthalt stattgefunden hat</w:t>
      </w:r>
    </w:p>
    <w:p w:rsidR="00052467" w:rsidRPr="00476794" w:rsidRDefault="00476794" w:rsidP="00476794">
      <w:pPr>
        <w:spacing w:after="100" w:afterAutospacing="1"/>
        <w:contextualSpacing/>
        <w:rPr>
          <w:vertAlign w:val="superscript"/>
        </w:rPr>
      </w:pPr>
      <w:r w:rsidRPr="00476794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476794" w:rsidTr="00223A48">
        <w:tc>
          <w:tcPr>
            <w:tcW w:w="9356" w:type="dxa"/>
            <w:vAlign w:val="center"/>
          </w:tcPr>
          <w:p w:rsidR="00223A48" w:rsidRPr="00476794" w:rsidRDefault="00476794" w:rsidP="00476794">
            <w:pPr>
              <w:rPr>
                <w:sz w:val="16"/>
              </w:rPr>
            </w:pPr>
            <w:r w:rsidRPr="00476794">
              <w:rPr>
                <w:sz w:val="16"/>
              </w:rPr>
              <w:t>Die Anerkennung von …… Fachsemestern wird empfohlen.</w:t>
            </w:r>
            <w:r w:rsidRPr="00476794">
              <w:t xml:space="preserve"> </w:t>
            </w:r>
            <w:r w:rsidRPr="00476794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476794" w:rsidRDefault="001345B5" w:rsidP="00476794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476794">
              <w:rPr>
                <w:rFonts w:cs="Arial"/>
                <w:b/>
                <w:sz w:val="16"/>
                <w:szCs w:val="20"/>
              </w:rPr>
              <w:t>D</w:t>
            </w:r>
            <w:r w:rsidR="00763638" w:rsidRPr="00476794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476794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476794" w:rsidRDefault="00763638" w:rsidP="00476794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476794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476794" w:rsidRDefault="00052467" w:rsidP="00476794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476794" w:rsidRDefault="00D54558" w:rsidP="00476794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476794" w:rsidRDefault="00D54558" w:rsidP="00476794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476794" w:rsidP="00476794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476794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  <w:bookmarkStart w:id="1" w:name="_GoBack"/>
      <w:bookmarkEnd w:id="1"/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53441"/>
    <w:rsid w:val="001677CB"/>
    <w:rsid w:val="00167A8F"/>
    <w:rsid w:val="001B0B10"/>
    <w:rsid w:val="00217DEA"/>
    <w:rsid w:val="00223A48"/>
    <w:rsid w:val="00282ED5"/>
    <w:rsid w:val="002C618F"/>
    <w:rsid w:val="003E72E8"/>
    <w:rsid w:val="003F741F"/>
    <w:rsid w:val="00413C58"/>
    <w:rsid w:val="00472DFA"/>
    <w:rsid w:val="00476794"/>
    <w:rsid w:val="0058041B"/>
    <w:rsid w:val="00612530"/>
    <w:rsid w:val="00682584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A43AEA"/>
  <w15:docId w15:val="{4D3A1082-D37C-46D8-BB0A-3D97431F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0A9F-2DDD-4C5A-9583-276BFEC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3</cp:revision>
  <cp:lastPrinted>2016-08-23T13:31:00Z</cp:lastPrinted>
  <dcterms:created xsi:type="dcterms:W3CDTF">2019-11-07T08:31:00Z</dcterms:created>
  <dcterms:modified xsi:type="dcterms:W3CDTF">2019-11-07T08:32:00Z</dcterms:modified>
</cp:coreProperties>
</file>